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7/2015 vom 25. September 2015</w:t>
      </w:r>
    </w:p>
    <w:p>
      <w:r>
        <w:t>Bundesverwaltungsgericht, 2015-09-25, FR</w:t>
      </w:r>
    </w:p>
    <w:p>
      <w:r>
        <w:rPr>
          <w:b/>
        </w:rPr>
        <w:t xml:space="preserve">Quelle: </w:t>
      </w:r>
      <w:r>
        <w:t>https://mcp.opencaselaw.ch/entscheid/bvger_D-5897_2015</w:t>
      </w:r>
    </w:p>
    <w:p>
      <w:r>
        <w:t>FR: TAF D-5897/2015 du 25 septembre 2015</w:t>
      </w:r>
    </w:p>
    <w:p>
      <w:r>
        <w:t>IT: TAF D-5897/2015 del 25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97/2015 Arrêt du 25 septembre 2015 Composition Yanick Felley, juge unique, avec l'approbation de Nina Spälti Giannakitsas, juge; Edouard Iselin, greffier. Parties A._______, née le (...), Erythrée, recourante, contre Secrétariat d'Etat aux migrations (SEM), Quellenweg 6, 3003 Berne, autorité inférieure. Objet Asile (non-entrée en matière / procédure Dublin) et renvoi; décision du SEM du 4 septembre 2015 / N (...). Vu la demande d'asile déposée en Suisse par A._______ le 2 juin 2015, la décision du 4 septembre 2015, notifiée le 15 du même mois, par laquelle le SEM, appliquant l'art. 31a al. 1 let. b LAsi (RS 142.31), n'est pas entré en matière sur dite demande, a prononcé le transfert de l'intéressée vers l'Italie et a ordonné l'exécution de cette mesure, constatant l'absence d'effet suspensif à un éventuel recours, le recours remis à la poste le 22 septembre 2015, portant comme conclusions l'annulation de la décision susmentionnée et l'entrée en matière par le SEM sur la demande d'asile, puis la tenue d'une audition fédérale, les requêtes de dispense de versement d'une avance de frais et du paiement des frais de procédure ainsi que d'octroi de l'effet suspensif aussi formulées dans le mémoire, la réception du dossier de première instance par le Tribunal administratif fédéral (ci-après: le Tribunal), le 24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comme requis à tort dans le recours (cf. p. 1 in fine du mémoire),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u requérant en cas de transfert ("raisons humanitaires"), que A._______ a, lors de son audition du 23 juin 2015, déclaré être arrivée en bateau le 28 mai 2015 en Italie, où elle avait séjourné en tout quatre jours; qu'après avoir passé un jour dans un camp, elle se serait rendue à pied, puis en bus jusqu'à Rome, avant de poursuivre son voyage en train en direction de la Suisse, que le 30 juin 2015, le SEM a dès lors soumis aux autorités italiennes compétentes, dans les délais fixés à l'art. 21 par. 1 du règlement Dublin III, une requête aux fins de prise en charge, fondée sur l'art. 13 par. 1 du même règlement (franchissement irrégulier de la frontière d'un Etat membre en provenance d'un Etat tiers il y a moins de douze mois), que, n'ayant pas répondu à cette demande de prise en charge dans les délais prévus par l'art. 22 par. 1 et 6 du règlement Dublin III, l'Italie est réputée l'avoir acceptée et, partant, avoir reconnu sa compétence pour traiter la demande d'asile de l'intéressée (art. 22 par. 7 du règlement Dublin III), que l'argumentation du mémoire de recours relative à la présence en Suisse de l'oncle paternel de la recourante - un requérant d'asile ayant déposé sa propre demande il y a quatre mois - n'est pas de nature à fonder la compétence de cet Etat, étant donné que ce parent ne saurait être considéré comme un "membre de la famille" au sens du règlement Dublin III (cf. art. 2 pts. g et h ainsi que les art. 10 s. a contrario),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aussi les considérants figurant aux p. 6 s. ci-après et la remarque figurant à la p. 3 par. 3 du mémoire), que dans son recours, A._______ fait valoir, en substance, qu'en raison du grand nombre de requérants d'asile arrivés en Italie, surtout ces dernières semaines, et de la surcharge des structures d'assistance qui en découle, il est illusoire qu'elle puisse espérer d'avoir accès à un logement, aux soins même les plus élémentaires et à une alimentation correcte, son statut de jeune femme seule la rendant encore plus vulnérable; qu'elle ajoute être venue en Suisse pour rejoindre son oncle maternel, afin de le retrouver et d'être soutenue par lui dans le cadre de sa demande de protection, un renvoi en Italie équivalant à la priver de tout soutien familial, qu'en argumentant de la sorte, la recourante a implicitement sollicité l'application d'une des clauses discrétionnaires prévues à l'art. 17 du règlement Dublin III, à savoir celle retenue par le par. 1 de cette disposition (clause de souveraineté), qu'il n'y a toutefois pas lieu de faire usage de la clause précitée,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A._______ n'a pas démontré l'existence d'un risque concret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suite, l'intéressée n'a pas démontré que ses conditions d'existence en Italie revêtiraient un tel degré de pénibilité et de gravité qu'elles seraient constitutives d'un traitement contraire à l'art. 3 CEDH ou encore à l'art. 3 Conv. torture, qu'elle n'a pas apporté d'indices objectifs, concrets et sérieux qu'elle serait elle-même privée durablement de tout accès aux conditions matérielles minimales d'accueil prévues par la législation de l'Union européenne, que la recourante - une jeune femme sans charge de famille et en bonne santé qui n'a séjourné que quatre jours en tout en Italie - n'a pas avancé, ni durant son audition ni dans son recours, d'éléments concrets et individuels susceptibles de démontrer que, en cas de transfert, elle serait personnellement exposée au risque que ses besoins existentiels minimaux ne soient pas satisfaits, et ce de manière durable, sans perspective d'amélioration, au point qu'il faudrait renoncer à son transfert, qu'au demeurant, si - après son retour en Italie - elle devait être contrainte par les circonstances à mener une existence non conforme à la dignité humaine, ou si elle devait estimer que ce pays viole ses obligations d'assistance à son encontre, ainsi que la directive Accueil précité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nfin le transfert de A._______ en Italie ne contrevient pas à l'art. 8 CEDH; que son oncle paternel - un requérant d'asile - ne dispose pas d'un droit de présence assuré en Suisse; qu'en outre, ce parent n'est pas un membre de sa "famille nucléaire" et elle ne se trouve pas non plus dans un rapport de dépendance particulier vis-à-vis de lui rendant irremplaçable son assistance permanente (cf. ATAF 2008/47 consid. 4.1.1; 2009/8 consid. 5.3.2 et consid. 8.5), que, dans ces conditions, le transfert de la recourante vers l'Italie n'est pas contraire aux obligations de la Suisse découlant de la CEDH et des autres dispositions précitées,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e ne fait pas expressément valoir de telles "raisons humanitaires" dans son recours, que le SEM a en particulier examiné les objections de l'intéressée à son transfert ayant trait à l'absence de possibilités d'hébergement en Italie et aux problèmes supplémentaires du fait qu'elle est une femme (cf. pt. 8.01 du procès-verbal de son audition ainsi que ch. II spéc. par. 5 et 10 et ch. III 3 de la décision attaquée),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cf. aussi la motivation du recours),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es requêtes de dispense de versement d'une avance de frais ainsi que d'octroi de l'effet suspensif sont devenues sans objet, que les conclusions du recours étant d'emblée vouées à l'échec, la requête de dispense du paiement des frais de procédure doit dès lors être rejetée (cf. art. 65 al. 1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la requête de dispense du paiement des frais de procédur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